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F9" w:rsidRPr="009A39E3" w:rsidRDefault="001459F9">
      <w:pPr>
        <w:rPr>
          <w:b/>
          <w:sz w:val="28"/>
          <w:szCs w:val="28"/>
        </w:rPr>
      </w:pPr>
      <w:r>
        <w:rPr>
          <w:rFonts w:hint="eastAsia"/>
        </w:rPr>
        <w:t xml:space="preserve">　</w:t>
      </w:r>
      <w:r w:rsidRPr="00A571CA">
        <w:rPr>
          <w:rFonts w:hint="eastAsia"/>
          <w:b/>
          <w:sz w:val="24"/>
          <w:szCs w:val="24"/>
        </w:rPr>
        <w:t xml:space="preserve">　</w:t>
      </w:r>
      <w:r w:rsidR="009A39E3" w:rsidRPr="009A39E3">
        <w:rPr>
          <w:rFonts w:hint="eastAsia"/>
          <w:b/>
          <w:sz w:val="28"/>
          <w:szCs w:val="28"/>
        </w:rPr>
        <w:t>みやま市</w:t>
      </w:r>
      <w:r w:rsidR="009A39E3">
        <w:rPr>
          <w:rFonts w:hint="eastAsia"/>
          <w:b/>
          <w:sz w:val="28"/>
          <w:szCs w:val="28"/>
        </w:rPr>
        <w:t>立</w:t>
      </w:r>
      <w:r w:rsidR="00A571CA" w:rsidRPr="009A39E3">
        <w:rPr>
          <w:rFonts w:hint="eastAsia"/>
          <w:b/>
          <w:sz w:val="28"/>
          <w:szCs w:val="28"/>
        </w:rPr>
        <w:t>小中学校</w:t>
      </w:r>
      <w:r w:rsidRPr="009A39E3">
        <w:rPr>
          <w:rFonts w:hint="eastAsia"/>
          <w:b/>
          <w:sz w:val="28"/>
          <w:szCs w:val="28"/>
        </w:rPr>
        <w:t>通学区域</w:t>
      </w:r>
    </w:p>
    <w:p w:rsidR="001459F9" w:rsidRDefault="001459F9"/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985"/>
        <w:gridCol w:w="11038"/>
      </w:tblGrid>
      <w:tr w:rsidR="001459F9" w:rsidTr="001459F9">
        <w:trPr>
          <w:trHeight w:val="270"/>
        </w:trPr>
        <w:tc>
          <w:tcPr>
            <w:tcW w:w="1890" w:type="dxa"/>
          </w:tcPr>
          <w:p w:rsidR="001459F9" w:rsidRPr="001459F9" w:rsidRDefault="001459F9" w:rsidP="001459F9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Theme="minorEastAsia" w:hAnsiTheme="minorEastAsia" w:cs="ＭＳ 明朝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b/>
                <w:color w:val="000000"/>
                <w:kern w:val="0"/>
                <w:sz w:val="24"/>
                <w:szCs w:val="24"/>
              </w:rPr>
              <w:t>中学校区</w:t>
            </w:r>
          </w:p>
        </w:tc>
        <w:tc>
          <w:tcPr>
            <w:tcW w:w="1985" w:type="dxa"/>
          </w:tcPr>
          <w:p w:rsidR="001459F9" w:rsidRPr="001459F9" w:rsidRDefault="001459F9" w:rsidP="001459F9">
            <w:pPr>
              <w:wordWrap w:val="0"/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Theme="minorEastAsia" w:hAnsiTheme="minorEastAsia" w:cs="ＭＳ 明朝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b/>
                <w:color w:val="000000"/>
                <w:kern w:val="0"/>
                <w:sz w:val="24"/>
                <w:szCs w:val="24"/>
              </w:rPr>
              <w:t>小学校区</w:t>
            </w:r>
          </w:p>
        </w:tc>
        <w:tc>
          <w:tcPr>
            <w:tcW w:w="11038" w:type="dxa"/>
          </w:tcPr>
          <w:p w:rsidR="001459F9" w:rsidRPr="001459F9" w:rsidRDefault="001459F9" w:rsidP="001459F9">
            <w:pPr>
              <w:wordWrap w:val="0"/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Theme="minorEastAsia" w:hAnsiTheme="minorEastAsia" w:cs="ＭＳ 明朝"/>
                <w:b/>
                <w:color w:val="000000"/>
                <w:kern w:val="0"/>
                <w:sz w:val="24"/>
                <w:szCs w:val="24"/>
              </w:rPr>
            </w:pPr>
            <w:r w:rsidRPr="001459F9">
              <w:rPr>
                <w:rFonts w:asciiTheme="minorEastAsia" w:hAnsiTheme="minorEastAsia" w:cs="ＭＳ 明朝" w:hint="eastAsia"/>
                <w:b/>
                <w:color w:val="000000"/>
                <w:kern w:val="0"/>
                <w:sz w:val="24"/>
                <w:szCs w:val="24"/>
              </w:rPr>
              <w:t>通学区域（行政区）</w:t>
            </w:r>
          </w:p>
        </w:tc>
      </w:tr>
      <w:tr w:rsidR="00A46D63" w:rsidRPr="00392DF7" w:rsidTr="00A46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6D63" w:rsidRDefault="00A46D63" w:rsidP="001459F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瀬高中学校</w:t>
            </w:r>
          </w:p>
          <w:p w:rsidR="00A46D63" w:rsidRPr="00AF540B" w:rsidRDefault="00A46D63" w:rsidP="00A46D6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F540B"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瀬高</w:t>
            </w:r>
            <w:r w:rsidRPr="00AF540B">
              <w:rPr>
                <w:rFonts w:asciiTheme="minorEastAsia" w:hAnsiTheme="minorEastAsia" w:cs="Times New Roman" w:hint="eastAsia"/>
                <w:sz w:val="20"/>
                <w:szCs w:val="20"/>
              </w:rPr>
              <w:t>小、大江小、南小の通学区域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D63" w:rsidRPr="001459F9" w:rsidRDefault="00A46D63" w:rsidP="00A46D63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瀬高</w:t>
            </w:r>
            <w:r w:rsidRPr="001459F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小学校</w:t>
            </w:r>
          </w:p>
        </w:tc>
        <w:tc>
          <w:tcPr>
            <w:tcW w:w="1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FB" w:rsidRDefault="00A46D63" w:rsidP="001459F9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sz w:val="24"/>
                <w:szCs w:val="24"/>
              </w:rPr>
              <w:t>北原、三軒屋、出口一、出口二、出口三、二百丁、上庄東新町、上庄西新町、瀬口土居町、上庄本町、横道、住吉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、</w:t>
            </w:r>
            <w:r w:rsidRPr="001459F9">
              <w:rPr>
                <w:rFonts w:asciiTheme="minorEastAsia" w:hAnsiTheme="minorEastAsia" w:cs="Times New Roman" w:hint="eastAsia"/>
                <w:sz w:val="24"/>
                <w:szCs w:val="24"/>
              </w:rPr>
              <w:t>仲絶、八幡町一、八幡町二、談義所、田代町、下庄新町、下庄上町、下庄中町、栄町、</w:t>
            </w:r>
          </w:p>
          <w:p w:rsidR="00BA12FB" w:rsidRDefault="00A46D63" w:rsidP="001459F9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sz w:val="24"/>
                <w:szCs w:val="24"/>
              </w:rPr>
              <w:t>恵比寿町、元町、矢部川一北、矢川一南、矢部川二、矢部川三、前田、大竹、緑町、文廣、吉岡、</w:t>
            </w:r>
          </w:p>
          <w:p w:rsidR="00A46D63" w:rsidRPr="001459F9" w:rsidRDefault="00A46D63" w:rsidP="001459F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sz w:val="24"/>
                <w:szCs w:val="24"/>
              </w:rPr>
              <w:t>初瀬町、さくら団地、北高柳、金栗、作出、本郷一、本郷二</w:t>
            </w:r>
          </w:p>
        </w:tc>
      </w:tr>
      <w:tr w:rsidR="00236F68" w:rsidRPr="00392DF7" w:rsidTr="00A46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52"/>
        </w:trPr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68" w:rsidRPr="001459F9" w:rsidRDefault="00236F68" w:rsidP="001459F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68" w:rsidRPr="001459F9" w:rsidRDefault="00236F68" w:rsidP="00236F68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大江小学校</w:t>
            </w:r>
          </w:p>
        </w:tc>
        <w:tc>
          <w:tcPr>
            <w:tcW w:w="1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FB" w:rsidRDefault="00236F68" w:rsidP="00236F68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sz w:val="24"/>
                <w:szCs w:val="24"/>
              </w:rPr>
              <w:t>真木の一部、大江、有富、宮園、広安、南大木、北大木、上小川、東町、吉井、堀池園、松田西、</w:t>
            </w:r>
          </w:p>
          <w:p w:rsidR="00236F68" w:rsidRPr="001459F9" w:rsidRDefault="00236F68" w:rsidP="00236F6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sz w:val="24"/>
                <w:szCs w:val="24"/>
              </w:rPr>
              <w:t>松田東、北広田、合ノ瀬団地、</w:t>
            </w:r>
          </w:p>
        </w:tc>
      </w:tr>
      <w:tr w:rsidR="00236F68" w:rsidRPr="00392DF7" w:rsidTr="00145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52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F68" w:rsidRPr="001459F9" w:rsidRDefault="00236F68" w:rsidP="001459F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68" w:rsidRPr="001459F9" w:rsidRDefault="00236F68" w:rsidP="00236F68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南小学校</w:t>
            </w:r>
          </w:p>
        </w:tc>
        <w:tc>
          <w:tcPr>
            <w:tcW w:w="1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68" w:rsidRPr="001459F9" w:rsidRDefault="00236F68" w:rsidP="001459F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sz w:val="24"/>
                <w:szCs w:val="24"/>
              </w:rPr>
              <w:t>三ノ溝、高柳一、高柳二、東津留、泰仙寺、浜田一、浜田二、堀切北、堀切南、開、長島、井手ノ上、下小川東、下小川西、県営下小川団地、市営下小川団地、真木の一部</w:t>
            </w:r>
          </w:p>
        </w:tc>
      </w:tr>
      <w:tr w:rsidR="00236F68" w:rsidRPr="00392DF7" w:rsidTr="00145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52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6F68" w:rsidRDefault="00236F68" w:rsidP="001459F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東山中学校</w:t>
            </w:r>
          </w:p>
          <w:p w:rsidR="00AF540B" w:rsidRPr="00AF540B" w:rsidRDefault="00AF540B" w:rsidP="00AF540B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  <w:r w:rsidRPr="00AF540B">
              <w:rPr>
                <w:rFonts w:asciiTheme="minorEastAsia" w:hAnsiTheme="minorEastAsia" w:cs="Times New Roman" w:hint="eastAsia"/>
                <w:sz w:val="20"/>
                <w:szCs w:val="20"/>
              </w:rPr>
              <w:t>水上小及び清水小の通学区域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）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68" w:rsidRPr="001459F9" w:rsidRDefault="00236F68" w:rsidP="00236F68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水上小学校</w:t>
            </w:r>
          </w:p>
        </w:tc>
        <w:tc>
          <w:tcPr>
            <w:tcW w:w="1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68" w:rsidRPr="001459F9" w:rsidRDefault="00236F68" w:rsidP="00236F6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sz w:val="24"/>
                <w:szCs w:val="24"/>
              </w:rPr>
              <w:t>山中、禅院、平田、小田、小田西、唐尾、中島、上長田、下長田、上坂田</w:t>
            </w:r>
          </w:p>
        </w:tc>
      </w:tr>
      <w:tr w:rsidR="00236F68" w:rsidRPr="00392DF7" w:rsidTr="00505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52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F68" w:rsidRPr="001459F9" w:rsidRDefault="00236F68" w:rsidP="001459F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68" w:rsidRPr="001459F9" w:rsidRDefault="00236F68" w:rsidP="00236F68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清水小学校</w:t>
            </w:r>
          </w:p>
        </w:tc>
        <w:tc>
          <w:tcPr>
            <w:tcW w:w="1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68" w:rsidRPr="001459F9" w:rsidRDefault="00236F68" w:rsidP="00236F6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sz w:val="24"/>
                <w:szCs w:val="24"/>
              </w:rPr>
              <w:t>下坂田、大塚、女山、草葉、本吉、朝日、堤、藤ノ尾</w:t>
            </w:r>
          </w:p>
        </w:tc>
      </w:tr>
      <w:tr w:rsidR="007C69D1" w:rsidRPr="00392DF7" w:rsidTr="00505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79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69D1" w:rsidRDefault="007C69D1" w:rsidP="001459F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高田中学校</w:t>
            </w:r>
          </w:p>
          <w:p w:rsidR="007C69D1" w:rsidRPr="00AF540B" w:rsidRDefault="007C69D1" w:rsidP="007C69D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（高田</w:t>
            </w:r>
            <w:r w:rsidRPr="00AF540B">
              <w:rPr>
                <w:rFonts w:asciiTheme="minorEastAsia" w:hAnsiTheme="minorEastAsia" w:cs="Times New Roman" w:hint="eastAsia"/>
                <w:sz w:val="20"/>
                <w:szCs w:val="20"/>
              </w:rPr>
              <w:t>小の通学区域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9D1" w:rsidRPr="001459F9" w:rsidRDefault="007C69D1" w:rsidP="00236F68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高田</w:t>
            </w:r>
            <w:r w:rsidRPr="001459F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小学校</w:t>
            </w:r>
          </w:p>
        </w:tc>
        <w:tc>
          <w:tcPr>
            <w:tcW w:w="1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D1" w:rsidRDefault="007C69D1" w:rsidP="00236F68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sz w:val="24"/>
                <w:szCs w:val="24"/>
              </w:rPr>
              <w:t>田尻、原、岩津、原団地、今福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、</w:t>
            </w:r>
            <w:r w:rsidRPr="001459F9">
              <w:rPr>
                <w:rFonts w:asciiTheme="minorEastAsia" w:hAnsiTheme="minorEastAsia" w:cs="Times New Roman" w:hint="eastAsia"/>
                <w:sz w:val="24"/>
                <w:szCs w:val="24"/>
              </w:rPr>
              <w:t>渡瀬</w:t>
            </w:r>
            <w:bookmarkStart w:id="0" w:name="_GoBack"/>
            <w:bookmarkEnd w:id="0"/>
            <w:r w:rsidRPr="001459F9">
              <w:rPr>
                <w:rFonts w:asciiTheme="minorEastAsia" w:hAnsiTheme="minorEastAsia" w:cs="Times New Roman" w:hint="eastAsia"/>
                <w:sz w:val="24"/>
                <w:szCs w:val="24"/>
              </w:rPr>
              <w:t>、濃施南、濃施北、濃施新町、下楠田、上楠田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、</w:t>
            </w:r>
            <w:r w:rsidRPr="001459F9">
              <w:rPr>
                <w:rFonts w:asciiTheme="minorEastAsia" w:hAnsiTheme="minorEastAsia" w:cs="Times New Roman" w:hint="eastAsia"/>
                <w:sz w:val="24"/>
                <w:szCs w:val="24"/>
              </w:rPr>
              <w:t>徳島第一、</w:t>
            </w:r>
          </w:p>
          <w:p w:rsidR="007C69D1" w:rsidRPr="001459F9" w:rsidRDefault="007C69D1" w:rsidP="007C69D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sz w:val="24"/>
                <w:szCs w:val="24"/>
              </w:rPr>
              <w:t>徳島第二、江浦町、江浦東、江浦西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、</w:t>
            </w:r>
            <w:r w:rsidRPr="001459F9">
              <w:rPr>
                <w:rFonts w:asciiTheme="minorEastAsia" w:hAnsiTheme="minorEastAsia" w:cs="Times New Roman" w:hint="eastAsia"/>
                <w:sz w:val="24"/>
                <w:szCs w:val="24"/>
              </w:rPr>
              <w:t>永治、昭和開、黒崎開南、黒崎開北、南新開、北新開</w:t>
            </w:r>
          </w:p>
        </w:tc>
      </w:tr>
      <w:tr w:rsidR="00236F68" w:rsidRPr="00392DF7" w:rsidTr="00505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5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F68" w:rsidRDefault="00236F68" w:rsidP="001459F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山川中学校</w:t>
            </w:r>
          </w:p>
          <w:p w:rsidR="00AF540B" w:rsidRPr="00AF540B" w:rsidRDefault="00AF540B" w:rsidP="00A571C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  <w:r w:rsidRPr="00AF540B">
              <w:rPr>
                <w:rFonts w:asciiTheme="minorEastAsia" w:hAnsiTheme="minorEastAsia" w:cs="Times New Roman" w:hint="eastAsia"/>
                <w:sz w:val="20"/>
                <w:szCs w:val="20"/>
              </w:rPr>
              <w:t>桜舞館小の通学区域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F68" w:rsidRPr="001459F9" w:rsidRDefault="00236F68" w:rsidP="00236F68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桜舞館小学校</w:t>
            </w:r>
          </w:p>
        </w:tc>
        <w:tc>
          <w:tcPr>
            <w:tcW w:w="1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FB" w:rsidRDefault="00236F68" w:rsidP="001459F9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sz w:val="24"/>
                <w:szCs w:val="24"/>
              </w:rPr>
              <w:t>日当川、赤山、西潟、屋敷、山川団地、野町下町、野町本町、野町中町、野町上町、野町赤坂、西野町、中尾上、中尾下、河原内、蒲地山、九折、西清水、東清水、谷軒、真弓、大谷、北関上、北関下、三峰、小萩、南侍、中原村、伍位軒、佐野、原町上、原町下、亀谷、舞鶴、飯江、田浦、東竹飯、西竹飯、</w:t>
            </w:r>
          </w:p>
          <w:p w:rsidR="00236F68" w:rsidRPr="001459F9" w:rsidRDefault="00236F68" w:rsidP="001459F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459F9">
              <w:rPr>
                <w:rFonts w:asciiTheme="minorEastAsia" w:hAnsiTheme="minorEastAsia" w:cs="Times New Roman" w:hint="eastAsia"/>
                <w:sz w:val="24"/>
                <w:szCs w:val="24"/>
              </w:rPr>
              <w:t>飯尾、海津</w:t>
            </w:r>
          </w:p>
        </w:tc>
      </w:tr>
    </w:tbl>
    <w:p w:rsidR="00EB5C8A" w:rsidRPr="00EB5C8A" w:rsidRDefault="00EB5C8A" w:rsidP="009A39E3">
      <w:pPr>
        <w:wordWrap w:val="0"/>
        <w:autoSpaceDE w:val="0"/>
        <w:autoSpaceDN w:val="0"/>
        <w:adjustRightInd w:val="0"/>
        <w:spacing w:line="440" w:lineRule="atLeast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sectPr w:rsidR="00EB5C8A" w:rsidRPr="00EB5C8A" w:rsidSect="00975E26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F7"/>
    <w:rsid w:val="000F0907"/>
    <w:rsid w:val="001459F9"/>
    <w:rsid w:val="00236F68"/>
    <w:rsid w:val="002D4046"/>
    <w:rsid w:val="00392DF7"/>
    <w:rsid w:val="00505BB2"/>
    <w:rsid w:val="007C69D1"/>
    <w:rsid w:val="00861674"/>
    <w:rsid w:val="00975E26"/>
    <w:rsid w:val="009A39E3"/>
    <w:rsid w:val="00A46D63"/>
    <w:rsid w:val="00A571CA"/>
    <w:rsid w:val="00AF540B"/>
    <w:rsid w:val="00BA12FB"/>
    <w:rsid w:val="00EB5C8A"/>
    <w:rsid w:val="00FB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0AFC-BE86-4354-B68A-0CA4D548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5</cp:revision>
  <dcterms:created xsi:type="dcterms:W3CDTF">2020-12-07T07:15:00Z</dcterms:created>
  <dcterms:modified xsi:type="dcterms:W3CDTF">2023-05-23T02:26:00Z</dcterms:modified>
</cp:coreProperties>
</file>